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7C" w:rsidRDefault="00071D7C" w:rsidP="00071D7C">
      <w:pPr>
        <w:jc w:val="center"/>
      </w:pPr>
      <w:r>
        <w:rPr>
          <w:noProof/>
        </w:rPr>
        <w:drawing>
          <wp:inline distT="0" distB="0" distL="0" distR="0" wp14:anchorId="3314758A" wp14:editId="32EE0680">
            <wp:extent cx="798830" cy="980440"/>
            <wp:effectExtent l="0" t="0" r="127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7C" w:rsidRPr="00E175A6" w:rsidRDefault="00071D7C" w:rsidP="00071D7C">
      <w:pPr>
        <w:rPr>
          <w:b/>
          <w:sz w:val="28"/>
          <w:szCs w:val="28"/>
        </w:rPr>
      </w:pPr>
    </w:p>
    <w:p w:rsidR="00071D7C" w:rsidRDefault="00071D7C" w:rsidP="00071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175A6">
        <w:rPr>
          <w:b/>
          <w:sz w:val="28"/>
          <w:szCs w:val="28"/>
        </w:rPr>
        <w:t xml:space="preserve"> КАНСКОГО РАЙОНА</w:t>
      </w:r>
    </w:p>
    <w:p w:rsidR="00071D7C" w:rsidRDefault="00071D7C" w:rsidP="00071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ОСКОГО КРАЯ</w:t>
      </w:r>
    </w:p>
    <w:p w:rsidR="00071D7C" w:rsidRPr="00E175A6" w:rsidRDefault="00071D7C" w:rsidP="00071D7C">
      <w:pPr>
        <w:jc w:val="center"/>
        <w:rPr>
          <w:b/>
          <w:sz w:val="28"/>
          <w:szCs w:val="28"/>
        </w:rPr>
      </w:pPr>
    </w:p>
    <w:p w:rsidR="00071D7C" w:rsidRPr="00E175A6" w:rsidRDefault="00071D7C" w:rsidP="00071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071D7C" w:rsidRDefault="00071D7C" w:rsidP="00071D7C">
      <w:pPr>
        <w:jc w:val="center"/>
        <w:rPr>
          <w:sz w:val="28"/>
          <w:szCs w:val="28"/>
        </w:rPr>
      </w:pPr>
    </w:p>
    <w:p w:rsidR="00071D7C" w:rsidRDefault="00AA493C" w:rsidP="00071D7C">
      <w:pPr>
        <w:jc w:val="both"/>
        <w:rPr>
          <w:sz w:val="28"/>
          <w:szCs w:val="28"/>
        </w:rPr>
      </w:pPr>
      <w:r>
        <w:rPr>
          <w:sz w:val="28"/>
          <w:szCs w:val="28"/>
        </w:rPr>
        <w:t>17.07.</w:t>
      </w:r>
      <w:r w:rsidR="00FA19F9">
        <w:rPr>
          <w:sz w:val="28"/>
          <w:szCs w:val="28"/>
        </w:rPr>
        <w:t>2023</w:t>
      </w:r>
      <w:r w:rsidR="00071D7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</w:t>
      </w:r>
      <w:r w:rsidR="00071D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071D7C">
        <w:rPr>
          <w:sz w:val="28"/>
          <w:szCs w:val="28"/>
        </w:rPr>
        <w:t xml:space="preserve"> г. Канск   </w:t>
      </w:r>
      <w:r>
        <w:rPr>
          <w:sz w:val="28"/>
          <w:szCs w:val="28"/>
        </w:rPr>
        <w:t xml:space="preserve">  </w:t>
      </w:r>
      <w:r w:rsidR="00071D7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071D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423-пг</w:t>
      </w:r>
    </w:p>
    <w:p w:rsidR="00071D7C" w:rsidRDefault="00071D7C" w:rsidP="00071D7C">
      <w:pPr>
        <w:jc w:val="both"/>
        <w:rPr>
          <w:sz w:val="28"/>
          <w:szCs w:val="28"/>
        </w:rPr>
      </w:pPr>
    </w:p>
    <w:p w:rsidR="00071D7C" w:rsidRDefault="00071D7C" w:rsidP="00071D7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изнании утратившим</w:t>
      </w:r>
      <w:r w:rsidR="00B37D4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 </w:t>
      </w:r>
      <w:r w:rsidR="004C5A07">
        <w:rPr>
          <w:bCs/>
          <w:sz w:val="28"/>
          <w:szCs w:val="28"/>
        </w:rPr>
        <w:t>постановлений</w:t>
      </w:r>
      <w:r w:rsidR="00E96CD6">
        <w:rPr>
          <w:bCs/>
          <w:sz w:val="28"/>
          <w:szCs w:val="28"/>
        </w:rPr>
        <w:t xml:space="preserve"> администрации Канского района </w:t>
      </w:r>
    </w:p>
    <w:p w:rsidR="00071D7C" w:rsidRPr="006F53D9" w:rsidRDefault="00071D7C" w:rsidP="00071D7C">
      <w:pPr>
        <w:ind w:firstLine="540"/>
        <w:jc w:val="both"/>
        <w:rPr>
          <w:sz w:val="28"/>
          <w:szCs w:val="28"/>
        </w:rPr>
      </w:pPr>
    </w:p>
    <w:p w:rsidR="00071D7C" w:rsidRPr="00E175A6" w:rsidRDefault="00071D7C" w:rsidP="00071D7C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96CD6">
        <w:rPr>
          <w:sz w:val="28"/>
          <w:szCs w:val="28"/>
        </w:rPr>
        <w:t xml:space="preserve"> связи с</w:t>
      </w:r>
      <w:r w:rsidR="00FA19F9">
        <w:rPr>
          <w:sz w:val="28"/>
          <w:szCs w:val="28"/>
        </w:rPr>
        <w:t xml:space="preserve"> не актуальностью ряда действующих постановлений администрации Канского района</w:t>
      </w:r>
      <w:r>
        <w:rPr>
          <w:sz w:val="28"/>
          <w:szCs w:val="28"/>
        </w:rPr>
        <w:t>, руководствуясь ст. 38, ст. 40 Устава Канского района</w:t>
      </w:r>
      <w:r w:rsidR="00FA19F9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, </w:t>
      </w:r>
      <w:r w:rsidRPr="00AA5985">
        <w:rPr>
          <w:sz w:val="28"/>
          <w:szCs w:val="28"/>
        </w:rPr>
        <w:t>ПОСТАНОВЛЯЮ:</w:t>
      </w:r>
      <w:r w:rsidRPr="00E175A6">
        <w:rPr>
          <w:b/>
          <w:sz w:val="28"/>
          <w:szCs w:val="28"/>
        </w:rPr>
        <w:t xml:space="preserve"> </w:t>
      </w:r>
    </w:p>
    <w:p w:rsidR="00FA19F9" w:rsidRDefault="00071D7C" w:rsidP="00071D7C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D73">
        <w:rPr>
          <w:sz w:val="28"/>
          <w:szCs w:val="28"/>
        </w:rPr>
        <w:t>Признать утратившим</w:t>
      </w:r>
      <w:r w:rsidR="00FA19F9">
        <w:rPr>
          <w:sz w:val="28"/>
          <w:szCs w:val="28"/>
        </w:rPr>
        <w:t>и</w:t>
      </w:r>
      <w:r w:rsidR="00085D73">
        <w:rPr>
          <w:sz w:val="28"/>
          <w:szCs w:val="28"/>
        </w:rPr>
        <w:t xml:space="preserve"> силу </w:t>
      </w:r>
      <w:r w:rsidR="00FA19F9">
        <w:rPr>
          <w:sz w:val="28"/>
          <w:szCs w:val="28"/>
        </w:rPr>
        <w:t xml:space="preserve">следующие </w:t>
      </w:r>
      <w:r w:rsidR="00085D73">
        <w:rPr>
          <w:bCs/>
          <w:sz w:val="28"/>
          <w:szCs w:val="28"/>
        </w:rPr>
        <w:t>постановления администрации Канского района</w:t>
      </w:r>
      <w:r w:rsidR="00FA19F9">
        <w:rPr>
          <w:bCs/>
          <w:sz w:val="28"/>
          <w:szCs w:val="28"/>
        </w:rPr>
        <w:t>:</w:t>
      </w:r>
    </w:p>
    <w:p w:rsidR="00FA19F9" w:rsidRDefault="00FA19F9" w:rsidP="00071D7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 от 26.02.2007 г. № 97-пг «Об образовании избирательных участков по выборам депутатов Законодательного Собрания Красноярского края первого созыва»;</w:t>
      </w:r>
    </w:p>
    <w:p w:rsidR="00B37D4E" w:rsidRDefault="00F73378" w:rsidP="00071D7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от 19.08.2008 № 464-пг «Об</w:t>
      </w:r>
      <w:r w:rsidR="00085D73">
        <w:rPr>
          <w:bCs/>
          <w:sz w:val="28"/>
          <w:szCs w:val="28"/>
        </w:rPr>
        <w:t xml:space="preserve"> </w:t>
      </w:r>
      <w:r w:rsidR="00FA19F9">
        <w:rPr>
          <w:bCs/>
          <w:sz w:val="28"/>
          <w:szCs w:val="28"/>
        </w:rPr>
        <w:t>образовании избирательных участков по выборам депутатов Канского районного Совета депутатов по одномандатному</w:t>
      </w:r>
      <w:r w:rsidR="00B37D4E">
        <w:rPr>
          <w:bCs/>
          <w:sz w:val="28"/>
          <w:szCs w:val="28"/>
        </w:rPr>
        <w:t xml:space="preserve"> избирательному округу № 11»;</w:t>
      </w:r>
    </w:p>
    <w:p w:rsidR="00B37D4E" w:rsidRDefault="00B37D4E" w:rsidP="00071D7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от 26.01.2010 № 08-пг «Об образовании избирательных участков для проведения выборов депутатов Канского районного Совета депутатов четвертого созыва»;</w:t>
      </w:r>
    </w:p>
    <w:p w:rsidR="00B37D4E" w:rsidRDefault="00B37D4E" w:rsidP="00071D7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от 18.01.2011 № 15</w:t>
      </w:r>
      <w:r w:rsidR="005E0E2B">
        <w:rPr>
          <w:bCs/>
          <w:sz w:val="28"/>
          <w:szCs w:val="28"/>
        </w:rPr>
        <w:t>-пг</w:t>
      </w:r>
      <w:r>
        <w:rPr>
          <w:bCs/>
          <w:sz w:val="28"/>
          <w:szCs w:val="28"/>
        </w:rPr>
        <w:t xml:space="preserve"> «Об образовании избир</w:t>
      </w:r>
      <w:r w:rsidR="006F6CB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ых участков для провед</w:t>
      </w:r>
      <w:r w:rsidR="006F6CB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выборов депутатов Канского районного Совета депутатов пятого созыва»;</w:t>
      </w:r>
    </w:p>
    <w:p w:rsidR="00071D7C" w:rsidRDefault="00B37D4E" w:rsidP="00071D7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5. </w:t>
      </w:r>
      <w:r w:rsidR="00FA19F9">
        <w:rPr>
          <w:bCs/>
          <w:sz w:val="28"/>
          <w:szCs w:val="28"/>
        </w:rPr>
        <w:t xml:space="preserve"> </w:t>
      </w:r>
      <w:r w:rsidR="005E0E2B">
        <w:rPr>
          <w:bCs/>
          <w:sz w:val="28"/>
          <w:szCs w:val="28"/>
        </w:rPr>
        <w:t xml:space="preserve">от 29.09.2011 № 741-пг «Об образовании избирательных участков для проведения выборов депутатов Государственной Думы Федерального Собрания Российской Федерации шестого созыва и депутатов Законодательного Собрания Красноярского края второго созыва». </w:t>
      </w:r>
    </w:p>
    <w:p w:rsidR="005E0E2B" w:rsidRDefault="00085D73" w:rsidP="00825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D7C">
        <w:rPr>
          <w:sz w:val="28"/>
          <w:szCs w:val="28"/>
        </w:rPr>
        <w:t>.</w:t>
      </w:r>
      <w:r w:rsidR="00E96CD6">
        <w:rPr>
          <w:sz w:val="28"/>
          <w:szCs w:val="28"/>
        </w:rPr>
        <w:t xml:space="preserve"> </w:t>
      </w:r>
      <w:r w:rsidR="00071D7C">
        <w:rPr>
          <w:sz w:val="28"/>
          <w:szCs w:val="28"/>
        </w:rPr>
        <w:t xml:space="preserve"> Контроль за исполнением</w:t>
      </w:r>
      <w:r w:rsidR="003D317B">
        <w:rPr>
          <w:sz w:val="28"/>
          <w:szCs w:val="28"/>
        </w:rPr>
        <w:t xml:space="preserve"> постановления возложить на </w:t>
      </w:r>
      <w:r w:rsidR="005E0E2B">
        <w:rPr>
          <w:sz w:val="28"/>
          <w:szCs w:val="28"/>
        </w:rPr>
        <w:t>заместителя Главы</w:t>
      </w:r>
      <w:r w:rsidR="005E0E2B" w:rsidRPr="00A23276">
        <w:rPr>
          <w:sz w:val="28"/>
          <w:szCs w:val="28"/>
        </w:rPr>
        <w:t xml:space="preserve"> Канского </w:t>
      </w:r>
      <w:bookmarkStart w:id="0" w:name="_GoBack"/>
      <w:bookmarkEnd w:id="0"/>
      <w:r w:rsidR="0026782E" w:rsidRPr="00A23276">
        <w:rPr>
          <w:sz w:val="28"/>
          <w:szCs w:val="28"/>
        </w:rPr>
        <w:t xml:space="preserve">района </w:t>
      </w:r>
      <w:r w:rsidR="0026782E">
        <w:rPr>
          <w:sz w:val="28"/>
          <w:szCs w:val="28"/>
        </w:rPr>
        <w:t>по</w:t>
      </w:r>
      <w:r w:rsidR="005E0E2B">
        <w:rPr>
          <w:sz w:val="28"/>
          <w:szCs w:val="28"/>
        </w:rPr>
        <w:t xml:space="preserve"> общественно - политической работе В.Н. Котина.                                             </w:t>
      </w:r>
    </w:p>
    <w:p w:rsidR="00071D7C" w:rsidRDefault="00085D73" w:rsidP="00071D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D7C">
        <w:rPr>
          <w:sz w:val="28"/>
          <w:szCs w:val="28"/>
        </w:rPr>
        <w:t xml:space="preserve">. </w:t>
      </w:r>
      <w:r w:rsidR="00CF4656">
        <w:rPr>
          <w:sz w:val="28"/>
          <w:szCs w:val="28"/>
        </w:rPr>
        <w:t>Постановление  вступает в силу в день, следующий за днем опубликования</w:t>
      </w:r>
      <w:r w:rsidR="00071D7C">
        <w:rPr>
          <w:sz w:val="28"/>
          <w:szCs w:val="28"/>
        </w:rPr>
        <w:t xml:space="preserve"> в официальном печатном издании «Вести Канского района» и </w:t>
      </w:r>
      <w:r w:rsidR="00CF4656">
        <w:rPr>
          <w:sz w:val="28"/>
          <w:szCs w:val="28"/>
        </w:rPr>
        <w:t xml:space="preserve">подлежит </w:t>
      </w:r>
      <w:r w:rsidR="00071D7C">
        <w:rPr>
          <w:sz w:val="28"/>
          <w:szCs w:val="28"/>
        </w:rPr>
        <w:t xml:space="preserve">размещению на официальном сайте муниципального образования Канский район.  </w:t>
      </w:r>
    </w:p>
    <w:p w:rsidR="00071D7C" w:rsidRDefault="00071D7C" w:rsidP="00071D7C">
      <w:pPr>
        <w:pStyle w:val="2"/>
        <w:spacing w:before="0"/>
        <w:ind w:left="0"/>
        <w:jc w:val="left"/>
        <w:rPr>
          <w:b w:val="0"/>
          <w:sz w:val="28"/>
          <w:szCs w:val="28"/>
        </w:rPr>
      </w:pPr>
    </w:p>
    <w:p w:rsidR="00085D73" w:rsidRDefault="00071D7C" w:rsidP="005E0E2B">
      <w:pPr>
        <w:pStyle w:val="2"/>
        <w:spacing w:before="0"/>
        <w:ind w:left="0"/>
        <w:jc w:val="left"/>
      </w:pPr>
      <w:r>
        <w:rPr>
          <w:b w:val="0"/>
          <w:sz w:val="28"/>
          <w:szCs w:val="28"/>
        </w:rPr>
        <w:t xml:space="preserve">Глава </w:t>
      </w:r>
      <w:r w:rsidRPr="00F966CB">
        <w:rPr>
          <w:b w:val="0"/>
          <w:sz w:val="28"/>
          <w:szCs w:val="28"/>
        </w:rPr>
        <w:t xml:space="preserve">Канского </w:t>
      </w:r>
      <w:r>
        <w:rPr>
          <w:b w:val="0"/>
          <w:sz w:val="28"/>
          <w:szCs w:val="28"/>
        </w:rPr>
        <w:t xml:space="preserve"> района </w:t>
      </w:r>
      <w:r w:rsidRPr="00F966CB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                               </w:t>
      </w:r>
      <w:r w:rsidR="005E0E2B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     А.А. Заруцкий  </w:t>
      </w:r>
    </w:p>
    <w:p w:rsidR="005038E9" w:rsidRDefault="005038E9" w:rsidP="005038E9">
      <w:pPr>
        <w:jc w:val="center"/>
        <w:rPr>
          <w:b/>
          <w:sz w:val="28"/>
          <w:szCs w:val="28"/>
        </w:rPr>
      </w:pPr>
    </w:p>
    <w:sectPr w:rsidR="005038E9" w:rsidSect="005E0E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B5"/>
    <w:rsid w:val="00071D7C"/>
    <w:rsid w:val="00085D73"/>
    <w:rsid w:val="001406F2"/>
    <w:rsid w:val="0026782E"/>
    <w:rsid w:val="003D317B"/>
    <w:rsid w:val="004C5A07"/>
    <w:rsid w:val="005038E9"/>
    <w:rsid w:val="005E0E2B"/>
    <w:rsid w:val="006F6CB4"/>
    <w:rsid w:val="00815B63"/>
    <w:rsid w:val="00825F10"/>
    <w:rsid w:val="008B10F3"/>
    <w:rsid w:val="00AA493C"/>
    <w:rsid w:val="00AA5985"/>
    <w:rsid w:val="00AD14AE"/>
    <w:rsid w:val="00B37D4E"/>
    <w:rsid w:val="00CF4656"/>
    <w:rsid w:val="00E057B5"/>
    <w:rsid w:val="00E96CD6"/>
    <w:rsid w:val="00F73378"/>
    <w:rsid w:val="00FA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2D69A-DFC0-40B7-A397-FF92FC65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1D7C"/>
    <w:pPr>
      <w:keepNext/>
      <w:widowControl w:val="0"/>
      <w:shd w:val="clear" w:color="auto" w:fill="FFFFFF"/>
      <w:autoSpaceDE w:val="0"/>
      <w:autoSpaceDN w:val="0"/>
      <w:adjustRightInd w:val="0"/>
      <w:spacing w:before="293"/>
      <w:ind w:left="667"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B10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071D7C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paragraph" w:styleId="a4">
    <w:name w:val="Title"/>
    <w:basedOn w:val="a"/>
    <w:link w:val="a5"/>
    <w:qFormat/>
    <w:rsid w:val="00071D7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71D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D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A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7811-CB22-4049-B51F-C7574406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халкина Оксана Петровна</cp:lastModifiedBy>
  <cp:revision>14</cp:revision>
  <cp:lastPrinted>2017-02-28T07:50:00Z</cp:lastPrinted>
  <dcterms:created xsi:type="dcterms:W3CDTF">2017-02-28T03:52:00Z</dcterms:created>
  <dcterms:modified xsi:type="dcterms:W3CDTF">2023-07-25T08:21:00Z</dcterms:modified>
</cp:coreProperties>
</file>